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C7C" w:rsidRPr="002F6235" w:rsidRDefault="00433C0A" w:rsidP="00F37E8F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 P E C I A L   </w:t>
      </w:r>
      <w:r w:rsidR="00DA5C7C" w:rsidRPr="002F6235">
        <w:rPr>
          <w:b/>
          <w:sz w:val="24"/>
          <w:szCs w:val="24"/>
          <w:u w:val="single"/>
        </w:rPr>
        <w:t>M E E T I N G   N O T I C E</w:t>
      </w:r>
    </w:p>
    <w:p w:rsidR="00DA5C7C" w:rsidRPr="002F6235" w:rsidRDefault="00DA5C7C" w:rsidP="00F37E8F">
      <w:pPr>
        <w:spacing w:after="0"/>
        <w:jc w:val="left"/>
        <w:rPr>
          <w:sz w:val="24"/>
          <w:szCs w:val="24"/>
        </w:rPr>
      </w:pPr>
    </w:p>
    <w:p w:rsidR="00DA5C7C" w:rsidRPr="002F6235" w:rsidRDefault="00DA5C7C" w:rsidP="00F37E8F">
      <w:pPr>
        <w:spacing w:after="0"/>
        <w:jc w:val="left"/>
        <w:rPr>
          <w:b/>
          <w:sz w:val="24"/>
          <w:szCs w:val="24"/>
        </w:rPr>
      </w:pPr>
      <w:r w:rsidRPr="002F6235">
        <w:rPr>
          <w:sz w:val="24"/>
          <w:szCs w:val="24"/>
        </w:rPr>
        <w:t>Entity:</w:t>
      </w:r>
      <w:r w:rsidRPr="002F6235">
        <w:rPr>
          <w:sz w:val="24"/>
          <w:szCs w:val="24"/>
        </w:rPr>
        <w:tab/>
      </w:r>
      <w:r w:rsidRPr="002F6235">
        <w:rPr>
          <w:sz w:val="24"/>
          <w:szCs w:val="24"/>
        </w:rPr>
        <w:tab/>
      </w:r>
      <w:r w:rsidRPr="002F6235">
        <w:rPr>
          <w:b/>
          <w:sz w:val="24"/>
          <w:szCs w:val="24"/>
        </w:rPr>
        <w:t>Board of Directors of</w:t>
      </w:r>
    </w:p>
    <w:p w:rsidR="00DA5C7C" w:rsidRPr="002F6235" w:rsidRDefault="00DA5C7C" w:rsidP="00F37E8F">
      <w:pPr>
        <w:spacing w:after="0"/>
        <w:jc w:val="left"/>
        <w:rPr>
          <w:b/>
          <w:sz w:val="24"/>
          <w:szCs w:val="24"/>
        </w:rPr>
      </w:pPr>
      <w:r w:rsidRPr="002F6235">
        <w:rPr>
          <w:b/>
          <w:sz w:val="24"/>
          <w:szCs w:val="24"/>
        </w:rPr>
        <w:tab/>
      </w:r>
      <w:r w:rsidRPr="002F6235">
        <w:rPr>
          <w:b/>
          <w:sz w:val="24"/>
          <w:szCs w:val="24"/>
        </w:rPr>
        <w:tab/>
        <w:t>Massachusetts Development Finance Agency</w:t>
      </w:r>
    </w:p>
    <w:p w:rsidR="00DA5C7C" w:rsidRPr="002F6235" w:rsidRDefault="00DA5C7C" w:rsidP="00F37E8F">
      <w:pPr>
        <w:spacing w:after="0"/>
        <w:jc w:val="left"/>
        <w:rPr>
          <w:b/>
          <w:sz w:val="24"/>
          <w:szCs w:val="24"/>
        </w:rPr>
      </w:pPr>
    </w:p>
    <w:p w:rsidR="00DA5C7C" w:rsidRPr="00813EDC" w:rsidRDefault="00813EDC" w:rsidP="00F37E8F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Date/Time</w:t>
      </w:r>
      <w:r w:rsidR="001053BF">
        <w:rPr>
          <w:sz w:val="24"/>
          <w:szCs w:val="24"/>
        </w:rPr>
        <w:t>:</w:t>
      </w:r>
      <w:r w:rsidR="00DA5C7C" w:rsidRPr="00813EDC">
        <w:rPr>
          <w:sz w:val="24"/>
          <w:szCs w:val="24"/>
        </w:rPr>
        <w:tab/>
      </w:r>
      <w:r w:rsidR="001F125F">
        <w:rPr>
          <w:sz w:val="24"/>
          <w:szCs w:val="24"/>
        </w:rPr>
        <w:t>Wednesday</w:t>
      </w:r>
      <w:r w:rsidR="00DA5C7C" w:rsidRPr="00813EDC">
        <w:rPr>
          <w:sz w:val="24"/>
          <w:szCs w:val="24"/>
        </w:rPr>
        <w:t xml:space="preserve">, </w:t>
      </w:r>
      <w:r w:rsidR="00CE5885">
        <w:rPr>
          <w:sz w:val="24"/>
          <w:szCs w:val="24"/>
        </w:rPr>
        <w:t xml:space="preserve">March </w:t>
      </w:r>
      <w:r w:rsidR="001F125F">
        <w:rPr>
          <w:sz w:val="24"/>
          <w:szCs w:val="24"/>
        </w:rPr>
        <w:t>2</w:t>
      </w:r>
      <w:r w:rsidR="001D6529">
        <w:rPr>
          <w:sz w:val="24"/>
          <w:szCs w:val="24"/>
        </w:rPr>
        <w:t>9</w:t>
      </w:r>
      <w:r w:rsidR="00B866D4">
        <w:rPr>
          <w:sz w:val="24"/>
          <w:szCs w:val="24"/>
        </w:rPr>
        <w:t>, 201</w:t>
      </w:r>
      <w:r w:rsidR="00CE5885">
        <w:rPr>
          <w:sz w:val="24"/>
          <w:szCs w:val="24"/>
        </w:rPr>
        <w:t>7</w:t>
      </w:r>
      <w:r w:rsidR="00DA5C7C" w:rsidRPr="00813EDC">
        <w:rPr>
          <w:sz w:val="24"/>
          <w:szCs w:val="24"/>
        </w:rPr>
        <w:t xml:space="preserve">, </w:t>
      </w:r>
      <w:r w:rsidR="001D6529">
        <w:rPr>
          <w:sz w:val="24"/>
          <w:szCs w:val="24"/>
        </w:rPr>
        <w:t>9</w:t>
      </w:r>
      <w:r w:rsidR="000F660A">
        <w:rPr>
          <w:sz w:val="24"/>
          <w:szCs w:val="24"/>
        </w:rPr>
        <w:t>:0</w:t>
      </w:r>
      <w:r w:rsidR="00ED2DFB">
        <w:rPr>
          <w:sz w:val="24"/>
          <w:szCs w:val="24"/>
        </w:rPr>
        <w:t xml:space="preserve">0 </w:t>
      </w:r>
      <w:r w:rsidR="00B866D4">
        <w:rPr>
          <w:sz w:val="24"/>
          <w:szCs w:val="24"/>
        </w:rPr>
        <w:t>a</w:t>
      </w:r>
      <w:r w:rsidR="00DA5C7C" w:rsidRPr="00813EDC">
        <w:rPr>
          <w:sz w:val="24"/>
          <w:szCs w:val="24"/>
        </w:rPr>
        <w:t>.m.</w:t>
      </w:r>
    </w:p>
    <w:p w:rsidR="00DA5C7C" w:rsidRPr="00813EDC" w:rsidRDefault="00DA5C7C" w:rsidP="00F37E8F">
      <w:pPr>
        <w:spacing w:after="0"/>
        <w:jc w:val="left"/>
        <w:rPr>
          <w:sz w:val="24"/>
          <w:szCs w:val="24"/>
        </w:rPr>
      </w:pPr>
    </w:p>
    <w:p w:rsidR="00DA5C7C" w:rsidRPr="00813EDC" w:rsidRDefault="00DA5C7C" w:rsidP="00F37E8F">
      <w:pPr>
        <w:spacing w:after="0"/>
        <w:jc w:val="left"/>
        <w:rPr>
          <w:sz w:val="24"/>
          <w:szCs w:val="24"/>
        </w:rPr>
      </w:pPr>
      <w:r w:rsidRPr="00813EDC">
        <w:rPr>
          <w:sz w:val="24"/>
          <w:szCs w:val="24"/>
        </w:rPr>
        <w:t>Location:</w:t>
      </w:r>
      <w:r w:rsidRPr="00813EDC">
        <w:rPr>
          <w:sz w:val="24"/>
          <w:szCs w:val="24"/>
        </w:rPr>
        <w:tab/>
        <w:t>Mass</w:t>
      </w:r>
      <w:r w:rsidR="003B4F63">
        <w:rPr>
          <w:sz w:val="24"/>
          <w:szCs w:val="24"/>
        </w:rPr>
        <w:t xml:space="preserve">achusetts </w:t>
      </w:r>
      <w:r w:rsidRPr="00813EDC">
        <w:rPr>
          <w:sz w:val="24"/>
          <w:szCs w:val="24"/>
        </w:rPr>
        <w:t xml:space="preserve">Development </w:t>
      </w:r>
      <w:r w:rsidR="003B4F63">
        <w:rPr>
          <w:sz w:val="24"/>
          <w:szCs w:val="24"/>
        </w:rPr>
        <w:t>Finance Agency</w:t>
      </w:r>
    </w:p>
    <w:p w:rsidR="00DA5C7C" w:rsidRPr="00813EDC" w:rsidRDefault="00DA5C7C" w:rsidP="00F37E8F">
      <w:pPr>
        <w:spacing w:after="0"/>
        <w:jc w:val="left"/>
        <w:rPr>
          <w:sz w:val="24"/>
          <w:szCs w:val="24"/>
        </w:rPr>
      </w:pPr>
      <w:r w:rsidRPr="00813EDC">
        <w:rPr>
          <w:sz w:val="24"/>
          <w:szCs w:val="24"/>
        </w:rPr>
        <w:tab/>
      </w:r>
      <w:r w:rsidRPr="00813EDC">
        <w:rPr>
          <w:sz w:val="24"/>
          <w:szCs w:val="24"/>
        </w:rPr>
        <w:tab/>
      </w:r>
      <w:r w:rsidR="003B4F63">
        <w:rPr>
          <w:sz w:val="24"/>
          <w:szCs w:val="24"/>
        </w:rPr>
        <w:t>99 High Street, 11</w:t>
      </w:r>
      <w:r w:rsidR="003B4F63" w:rsidRPr="003B4F63">
        <w:rPr>
          <w:sz w:val="24"/>
          <w:szCs w:val="24"/>
          <w:vertAlign w:val="superscript"/>
        </w:rPr>
        <w:t>th</w:t>
      </w:r>
      <w:r w:rsidR="003B4F63">
        <w:rPr>
          <w:sz w:val="24"/>
          <w:szCs w:val="24"/>
        </w:rPr>
        <w:t xml:space="preserve"> floor</w:t>
      </w:r>
    </w:p>
    <w:p w:rsidR="00DA5C7C" w:rsidRPr="00813EDC" w:rsidRDefault="00DA5C7C" w:rsidP="00F37E8F">
      <w:pPr>
        <w:spacing w:after="0"/>
        <w:jc w:val="left"/>
        <w:rPr>
          <w:sz w:val="24"/>
          <w:szCs w:val="24"/>
        </w:rPr>
      </w:pPr>
      <w:r w:rsidRPr="00813EDC">
        <w:rPr>
          <w:sz w:val="24"/>
          <w:szCs w:val="24"/>
        </w:rPr>
        <w:tab/>
      </w:r>
      <w:r w:rsidRPr="00813EDC">
        <w:rPr>
          <w:sz w:val="24"/>
          <w:szCs w:val="24"/>
        </w:rPr>
        <w:tab/>
      </w:r>
      <w:r w:rsidR="003B4F63">
        <w:rPr>
          <w:sz w:val="24"/>
          <w:szCs w:val="24"/>
        </w:rPr>
        <w:t>Boston, MA  02110</w:t>
      </w:r>
    </w:p>
    <w:p w:rsidR="00DA5C7C" w:rsidRPr="00813EDC" w:rsidRDefault="00DA5C7C" w:rsidP="00F37E8F">
      <w:pPr>
        <w:spacing w:after="0"/>
        <w:jc w:val="left"/>
        <w:rPr>
          <w:sz w:val="24"/>
          <w:szCs w:val="24"/>
        </w:rPr>
      </w:pPr>
    </w:p>
    <w:p w:rsidR="00DA5C7C" w:rsidRPr="00813EDC" w:rsidRDefault="00DA5C7C" w:rsidP="00F37E8F">
      <w:pPr>
        <w:spacing w:after="0"/>
        <w:jc w:val="left"/>
        <w:rPr>
          <w:sz w:val="24"/>
          <w:szCs w:val="24"/>
        </w:rPr>
      </w:pPr>
      <w:bookmarkStart w:id="0" w:name="_GoBack"/>
      <w:bookmarkEnd w:id="0"/>
    </w:p>
    <w:p w:rsidR="00DA5C7C" w:rsidRPr="00813EDC" w:rsidRDefault="00DA5C7C" w:rsidP="00F37E8F">
      <w:pPr>
        <w:spacing w:after="0"/>
        <w:jc w:val="left"/>
        <w:rPr>
          <w:sz w:val="24"/>
          <w:szCs w:val="24"/>
        </w:rPr>
      </w:pPr>
      <w:r w:rsidRPr="00813EDC">
        <w:rPr>
          <w:sz w:val="24"/>
          <w:szCs w:val="24"/>
        </w:rPr>
        <w:t>Anticipated topics:</w:t>
      </w:r>
    </w:p>
    <w:p w:rsidR="00BF5B52" w:rsidRDefault="00BF5B52" w:rsidP="00F37E8F">
      <w:pPr>
        <w:spacing w:after="0"/>
        <w:jc w:val="left"/>
        <w:rPr>
          <w:sz w:val="24"/>
          <w:szCs w:val="24"/>
          <w:u w:val="single"/>
        </w:rPr>
      </w:pPr>
    </w:p>
    <w:p w:rsidR="002B09DD" w:rsidRDefault="002B09DD" w:rsidP="00F37E8F">
      <w:pPr>
        <w:spacing w:after="0"/>
        <w:jc w:val="left"/>
        <w:rPr>
          <w:sz w:val="24"/>
          <w:szCs w:val="24"/>
          <w:u w:val="single"/>
        </w:rPr>
      </w:pPr>
    </w:p>
    <w:p w:rsidR="00876209" w:rsidRDefault="00433C0A" w:rsidP="00CE5885">
      <w:pPr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OND TRANSACTION</w:t>
      </w:r>
      <w:r w:rsidR="00D432ED">
        <w:rPr>
          <w:b/>
          <w:sz w:val="24"/>
          <w:szCs w:val="24"/>
          <w:u w:val="single"/>
        </w:rPr>
        <w:t>S</w:t>
      </w:r>
    </w:p>
    <w:p w:rsidR="00F37E8F" w:rsidRDefault="00F37E8F" w:rsidP="00F37E8F">
      <w:pPr>
        <w:spacing w:after="0"/>
        <w:ind w:left="720"/>
        <w:jc w:val="left"/>
        <w:rPr>
          <w:b/>
          <w:sz w:val="24"/>
          <w:szCs w:val="24"/>
          <w:u w:val="single"/>
        </w:rPr>
      </w:pPr>
    </w:p>
    <w:p w:rsidR="00001FEC" w:rsidRDefault="00001FEC" w:rsidP="00CE5885">
      <w:pPr>
        <w:pStyle w:val="ListParagraph"/>
        <w:spacing w:after="0"/>
        <w:ind w:left="0"/>
        <w:jc w:val="left"/>
        <w:rPr>
          <w:b/>
          <w:sz w:val="24"/>
          <w:szCs w:val="24"/>
        </w:rPr>
      </w:pPr>
      <w:r w:rsidRPr="00433C0A">
        <w:rPr>
          <w:b/>
          <w:sz w:val="24"/>
          <w:szCs w:val="24"/>
        </w:rPr>
        <w:t>Final Approval Project</w:t>
      </w:r>
      <w:r w:rsidR="00CE5885">
        <w:rPr>
          <w:b/>
          <w:sz w:val="24"/>
          <w:szCs w:val="24"/>
        </w:rPr>
        <w:t>s</w:t>
      </w:r>
      <w:r w:rsidRPr="00433C0A">
        <w:rPr>
          <w:b/>
          <w:sz w:val="24"/>
          <w:szCs w:val="24"/>
        </w:rPr>
        <w:t xml:space="preserve"> with</w:t>
      </w:r>
      <w:r w:rsidR="00004912">
        <w:rPr>
          <w:b/>
          <w:sz w:val="24"/>
          <w:szCs w:val="24"/>
        </w:rPr>
        <w:t>out</w:t>
      </w:r>
      <w:r w:rsidRPr="00433C0A">
        <w:rPr>
          <w:b/>
          <w:sz w:val="24"/>
          <w:szCs w:val="24"/>
        </w:rPr>
        <w:t xml:space="preserve"> Volume Cap Request</w:t>
      </w:r>
    </w:p>
    <w:p w:rsidR="00001FEC" w:rsidRPr="00433C0A" w:rsidRDefault="00001FEC" w:rsidP="00001FEC">
      <w:pPr>
        <w:pStyle w:val="ListParagraph"/>
        <w:spacing w:after="0"/>
        <w:ind w:left="1440" w:hanging="720"/>
        <w:jc w:val="left"/>
        <w:rPr>
          <w:b/>
          <w:sz w:val="24"/>
          <w:szCs w:val="24"/>
        </w:rPr>
      </w:pPr>
    </w:p>
    <w:p w:rsidR="00004912" w:rsidRDefault="00CE5885" w:rsidP="00CE5885">
      <w:pPr>
        <w:pStyle w:val="ListParagraph"/>
        <w:numPr>
          <w:ilvl w:val="0"/>
          <w:numId w:val="43"/>
        </w:numPr>
        <w:spacing w:after="0"/>
        <w:ind w:hanging="720"/>
        <w:jc w:val="left"/>
        <w:rPr>
          <w:sz w:val="24"/>
          <w:szCs w:val="24"/>
        </w:rPr>
      </w:pPr>
      <w:r w:rsidRPr="00CE5885">
        <w:rPr>
          <w:sz w:val="24"/>
          <w:szCs w:val="24"/>
        </w:rPr>
        <w:t>Community Charter School of Cambridge Foundation</w:t>
      </w:r>
      <w:r w:rsidR="00004912" w:rsidRPr="00CE5885">
        <w:rPr>
          <w:sz w:val="24"/>
          <w:szCs w:val="24"/>
        </w:rPr>
        <w:t>, Inc. (</w:t>
      </w:r>
      <w:r w:rsidRPr="00CE5885">
        <w:rPr>
          <w:sz w:val="24"/>
          <w:szCs w:val="24"/>
        </w:rPr>
        <w:t>Cambridge</w:t>
      </w:r>
      <w:r w:rsidR="00004912" w:rsidRPr="00CE5885">
        <w:rPr>
          <w:sz w:val="24"/>
          <w:szCs w:val="24"/>
        </w:rPr>
        <w:t xml:space="preserve">) – </w:t>
      </w:r>
      <w:r w:rsidRPr="00CE5885">
        <w:rPr>
          <w:sz w:val="24"/>
          <w:szCs w:val="24"/>
        </w:rPr>
        <w:t xml:space="preserve">(OA/FA) – </w:t>
      </w:r>
      <w:r w:rsidR="00004912" w:rsidRPr="00CE5885">
        <w:rPr>
          <w:sz w:val="24"/>
          <w:szCs w:val="24"/>
        </w:rPr>
        <w:t>$</w:t>
      </w:r>
      <w:r w:rsidRPr="00CE5885">
        <w:rPr>
          <w:sz w:val="24"/>
          <w:szCs w:val="24"/>
        </w:rPr>
        <w:t>22</w:t>
      </w:r>
      <w:r w:rsidR="00004912" w:rsidRPr="00CE5885">
        <w:rPr>
          <w:sz w:val="24"/>
          <w:szCs w:val="24"/>
        </w:rPr>
        <w:t>,</w:t>
      </w:r>
      <w:r w:rsidRPr="00CE5885">
        <w:rPr>
          <w:sz w:val="24"/>
          <w:szCs w:val="24"/>
        </w:rPr>
        <w:t>2</w:t>
      </w:r>
      <w:r w:rsidR="00004912" w:rsidRPr="00CE5885">
        <w:rPr>
          <w:sz w:val="24"/>
          <w:szCs w:val="24"/>
        </w:rPr>
        <w:t>00,000</w:t>
      </w:r>
      <w:r w:rsidRPr="00CE5885">
        <w:rPr>
          <w:sz w:val="24"/>
          <w:szCs w:val="24"/>
        </w:rPr>
        <w:t xml:space="preserve"> </w:t>
      </w:r>
    </w:p>
    <w:p w:rsidR="00CE5885" w:rsidRDefault="00CE5885" w:rsidP="00CE5885">
      <w:pPr>
        <w:pStyle w:val="ListParagraph"/>
        <w:spacing w:after="0"/>
        <w:jc w:val="left"/>
        <w:rPr>
          <w:sz w:val="24"/>
          <w:szCs w:val="24"/>
        </w:rPr>
      </w:pPr>
    </w:p>
    <w:p w:rsidR="00004912" w:rsidRDefault="00CE5885" w:rsidP="00CE5885">
      <w:pPr>
        <w:pStyle w:val="ListParagraph"/>
        <w:numPr>
          <w:ilvl w:val="0"/>
          <w:numId w:val="43"/>
        </w:numPr>
        <w:spacing w:after="0"/>
        <w:ind w:hanging="720"/>
        <w:jc w:val="left"/>
        <w:rPr>
          <w:sz w:val="24"/>
          <w:szCs w:val="24"/>
        </w:rPr>
      </w:pPr>
      <w:r w:rsidRPr="00CE5885">
        <w:rPr>
          <w:sz w:val="24"/>
          <w:szCs w:val="24"/>
        </w:rPr>
        <w:t>Stonehill College, Inc. (Easton) – (OA/FA) – $15,300,000</w:t>
      </w:r>
    </w:p>
    <w:p w:rsidR="00CE5885" w:rsidRPr="00CE5885" w:rsidRDefault="00CE5885" w:rsidP="00D432ED">
      <w:pPr>
        <w:pStyle w:val="ListParagraph"/>
        <w:jc w:val="left"/>
        <w:rPr>
          <w:sz w:val="24"/>
          <w:szCs w:val="24"/>
        </w:rPr>
      </w:pPr>
    </w:p>
    <w:p w:rsidR="00CE5885" w:rsidRDefault="00CE5885" w:rsidP="00CE5885">
      <w:pPr>
        <w:pStyle w:val="ListParagraph"/>
        <w:numPr>
          <w:ilvl w:val="0"/>
          <w:numId w:val="43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.L.A.S.S., Inc. (Lawrence) – (OA/FA) </w:t>
      </w:r>
      <w:r w:rsidRPr="001B47A3">
        <w:rPr>
          <w:sz w:val="24"/>
          <w:szCs w:val="24"/>
        </w:rPr>
        <w:t>–</w:t>
      </w:r>
      <w:r>
        <w:rPr>
          <w:sz w:val="24"/>
          <w:szCs w:val="24"/>
        </w:rPr>
        <w:t xml:space="preserve"> $3,750,000</w:t>
      </w:r>
    </w:p>
    <w:p w:rsidR="00CE5885" w:rsidRPr="00CE5885" w:rsidRDefault="00CE5885" w:rsidP="00D432ED">
      <w:pPr>
        <w:pStyle w:val="ListParagraph"/>
        <w:jc w:val="left"/>
        <w:rPr>
          <w:sz w:val="24"/>
          <w:szCs w:val="24"/>
        </w:rPr>
      </w:pPr>
    </w:p>
    <w:p w:rsidR="00CE5885" w:rsidRPr="00CE5885" w:rsidRDefault="00CE5885" w:rsidP="00CE5885">
      <w:pPr>
        <w:pStyle w:val="ListParagraph"/>
        <w:numPr>
          <w:ilvl w:val="0"/>
          <w:numId w:val="43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omprehensive Mental Health System, Inc. (Various) </w:t>
      </w:r>
      <w:r w:rsidR="00D432ED">
        <w:rPr>
          <w:sz w:val="24"/>
          <w:szCs w:val="24"/>
        </w:rPr>
        <w:t xml:space="preserve">– </w:t>
      </w:r>
      <w:r>
        <w:rPr>
          <w:sz w:val="24"/>
          <w:szCs w:val="24"/>
        </w:rPr>
        <w:t>$2,060,020</w:t>
      </w:r>
    </w:p>
    <w:p w:rsidR="00CE5885" w:rsidRPr="00D432ED" w:rsidRDefault="00CE5885" w:rsidP="00CE5885">
      <w:pPr>
        <w:spacing w:after="0"/>
        <w:ind w:left="720"/>
        <w:jc w:val="left"/>
        <w:rPr>
          <w:sz w:val="24"/>
          <w:szCs w:val="24"/>
        </w:rPr>
      </w:pPr>
    </w:p>
    <w:p w:rsidR="009C7356" w:rsidRPr="00D432ED" w:rsidRDefault="009C7356" w:rsidP="00CE5885">
      <w:pPr>
        <w:spacing w:after="0"/>
        <w:ind w:left="720"/>
        <w:jc w:val="left"/>
        <w:rPr>
          <w:sz w:val="24"/>
          <w:szCs w:val="24"/>
        </w:rPr>
      </w:pPr>
    </w:p>
    <w:p w:rsidR="00CE5885" w:rsidRPr="009C7356" w:rsidRDefault="009C7356" w:rsidP="00CE5885">
      <w:pPr>
        <w:spacing w:after="0"/>
        <w:jc w:val="left"/>
        <w:rPr>
          <w:sz w:val="24"/>
          <w:szCs w:val="24"/>
          <w:u w:val="single"/>
        </w:rPr>
      </w:pPr>
      <w:r w:rsidRPr="009C7356">
        <w:rPr>
          <w:b/>
          <w:sz w:val="24"/>
          <w:szCs w:val="24"/>
          <w:u w:val="single"/>
        </w:rPr>
        <w:t>NEW MARKETS TAX CREDITS (NMTC)</w:t>
      </w:r>
    </w:p>
    <w:p w:rsidR="00CE5885" w:rsidRDefault="00CE5885" w:rsidP="00CE5885">
      <w:pPr>
        <w:spacing w:after="0"/>
        <w:jc w:val="left"/>
        <w:rPr>
          <w:sz w:val="24"/>
          <w:szCs w:val="24"/>
        </w:rPr>
      </w:pPr>
    </w:p>
    <w:p w:rsidR="00CE5885" w:rsidRDefault="00CE5885" w:rsidP="00CE5885">
      <w:pPr>
        <w:pStyle w:val="ListParagraph"/>
        <w:numPr>
          <w:ilvl w:val="0"/>
          <w:numId w:val="43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CEA SouthCoast LLC (Fall River)</w:t>
      </w:r>
      <w:r w:rsidR="009C7356">
        <w:rPr>
          <w:sz w:val="24"/>
          <w:szCs w:val="24"/>
        </w:rPr>
        <w:t xml:space="preserve"> </w:t>
      </w:r>
      <w:r w:rsidR="009C7356" w:rsidRPr="001B47A3">
        <w:rPr>
          <w:sz w:val="24"/>
          <w:szCs w:val="24"/>
        </w:rPr>
        <w:t>–</w:t>
      </w:r>
      <w:r w:rsidR="009C7356">
        <w:rPr>
          <w:sz w:val="24"/>
          <w:szCs w:val="24"/>
        </w:rPr>
        <w:t xml:space="preserve"> Allocation of $25,000,000 of NMTC</w:t>
      </w:r>
    </w:p>
    <w:p w:rsidR="009C7356" w:rsidRDefault="009C7356" w:rsidP="009C7356">
      <w:pPr>
        <w:spacing w:after="0"/>
        <w:jc w:val="left"/>
        <w:rPr>
          <w:sz w:val="24"/>
          <w:szCs w:val="24"/>
        </w:rPr>
      </w:pPr>
    </w:p>
    <w:p w:rsidR="009C7356" w:rsidRDefault="009C7356" w:rsidP="009C7356">
      <w:pPr>
        <w:spacing w:after="0"/>
        <w:jc w:val="left"/>
        <w:rPr>
          <w:sz w:val="24"/>
          <w:szCs w:val="24"/>
        </w:rPr>
      </w:pPr>
    </w:p>
    <w:p w:rsidR="009C7356" w:rsidRDefault="009C7356" w:rsidP="009C7356">
      <w:pPr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ECUTIVE SESSION</w:t>
      </w:r>
    </w:p>
    <w:p w:rsidR="009C7356" w:rsidRDefault="009C7356" w:rsidP="009C7356">
      <w:pPr>
        <w:spacing w:after="0"/>
        <w:jc w:val="left"/>
        <w:rPr>
          <w:b/>
          <w:sz w:val="24"/>
          <w:szCs w:val="24"/>
          <w:u w:val="single"/>
        </w:rPr>
      </w:pPr>
    </w:p>
    <w:p w:rsidR="009C7356" w:rsidRPr="009C7356" w:rsidRDefault="009C7356" w:rsidP="009C7356">
      <w:pPr>
        <w:pStyle w:val="ListParagraph"/>
        <w:numPr>
          <w:ilvl w:val="0"/>
          <w:numId w:val="43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Northampton – Sale of 29 Acres </w:t>
      </w:r>
      <w:r w:rsidR="00D432ED">
        <w:rPr>
          <w:sz w:val="24"/>
          <w:szCs w:val="24"/>
        </w:rPr>
        <w:t xml:space="preserve">and Lot 20 at </w:t>
      </w:r>
      <w:r>
        <w:rPr>
          <w:sz w:val="24"/>
          <w:szCs w:val="24"/>
        </w:rPr>
        <w:t>Village Hill</w:t>
      </w:r>
    </w:p>
    <w:sectPr w:rsidR="009C7356" w:rsidRPr="009C7356" w:rsidSect="00222A3D">
      <w:footerReference w:type="default" r:id="rId9"/>
      <w:headerReference w:type="first" r:id="rId10"/>
      <w:footerReference w:type="first" r:id="rId11"/>
      <w:pgSz w:w="12240" w:h="15840"/>
      <w:pgMar w:top="1440" w:right="1800" w:bottom="1440" w:left="230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885" w:rsidRDefault="00CE5885" w:rsidP="006F5A13">
      <w:pPr>
        <w:spacing w:after="0"/>
      </w:pPr>
      <w:r>
        <w:separator/>
      </w:r>
    </w:p>
  </w:endnote>
  <w:endnote w:type="continuationSeparator" w:id="0">
    <w:p w:rsidR="00CE5885" w:rsidRDefault="00CE5885" w:rsidP="006F5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885" w:rsidRDefault="00CE5885" w:rsidP="00F97C2C">
    <w:pPr>
      <w:pStyle w:val="Footer"/>
      <w:jc w:val="both"/>
      <w:rPr>
        <w:sz w:val="16"/>
        <w:szCs w:val="16"/>
      </w:rPr>
    </w:pPr>
    <w:r w:rsidRPr="00F97C2C">
      <w:rPr>
        <w:sz w:val="16"/>
        <w:szCs w:val="16"/>
      </w:rPr>
      <w:fldChar w:fldCharType="begin"/>
    </w:r>
    <w:r w:rsidRPr="00F97C2C">
      <w:rPr>
        <w:sz w:val="16"/>
        <w:szCs w:val="16"/>
      </w:rPr>
      <w:instrText xml:space="preserve"> FILENAME  \* Lower \p  \* MERGEFORMAT </w:instrText>
    </w:r>
    <w:r w:rsidRPr="00F97C2C">
      <w:rPr>
        <w:sz w:val="16"/>
        <w:szCs w:val="16"/>
      </w:rPr>
      <w:fldChar w:fldCharType="separate"/>
    </w:r>
    <w:r w:rsidR="00DA2110">
      <w:rPr>
        <w:noProof/>
        <w:sz w:val="16"/>
        <w:szCs w:val="16"/>
      </w:rPr>
      <w:t>\\massdevelopment.com\mdfa\bosgroups\legal\bdbook\2017 board\3-29-17 special meeting\pubnotice_agency 3-29-17.docx</w:t>
    </w:r>
    <w:r w:rsidRPr="00F97C2C">
      <w:rPr>
        <w:sz w:val="16"/>
        <w:szCs w:val="16"/>
      </w:rPr>
      <w:fldChar w:fldCharType="end"/>
    </w:r>
  </w:p>
  <w:p w:rsidR="00CE5885" w:rsidRPr="00F97C2C" w:rsidRDefault="00CE5885" w:rsidP="00DA5C7C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DA2110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885" w:rsidRDefault="00CE5885" w:rsidP="00004912">
    <w:pPr>
      <w:pStyle w:val="Footer"/>
      <w:jc w:val="lef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Lower \p  \* MERGEFORMAT </w:instrText>
    </w:r>
    <w:r>
      <w:rPr>
        <w:sz w:val="16"/>
        <w:szCs w:val="16"/>
      </w:rPr>
      <w:fldChar w:fldCharType="separate"/>
    </w:r>
    <w:r w:rsidR="00DA2110">
      <w:rPr>
        <w:noProof/>
        <w:sz w:val="16"/>
        <w:szCs w:val="16"/>
      </w:rPr>
      <w:t>\\massdevelopment.com\mdfa\bosgroups\legal\bdbook\2017 board\3-29-17 special meeting\pubnotice_agency 3-29-17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885" w:rsidRDefault="00CE5885" w:rsidP="006F5A13">
      <w:pPr>
        <w:spacing w:after="0"/>
      </w:pPr>
      <w:r>
        <w:separator/>
      </w:r>
    </w:p>
  </w:footnote>
  <w:footnote w:type="continuationSeparator" w:id="0">
    <w:p w:rsidR="00CE5885" w:rsidRDefault="00CE5885" w:rsidP="006F5A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885" w:rsidRPr="002F6235" w:rsidRDefault="00CE5885" w:rsidP="00222A3D">
    <w:pPr>
      <w:spacing w:after="0"/>
      <w:jc w:val="right"/>
      <w:rPr>
        <w:sz w:val="20"/>
        <w:szCs w:val="20"/>
      </w:rPr>
    </w:pPr>
    <w:r w:rsidRPr="002F6235">
      <w:rPr>
        <w:sz w:val="20"/>
        <w:szCs w:val="20"/>
      </w:rPr>
      <w:t xml:space="preserve">(Notice Date:  </w:t>
    </w:r>
    <w:r w:rsidR="001D6529">
      <w:rPr>
        <w:sz w:val="20"/>
        <w:szCs w:val="20"/>
      </w:rPr>
      <w:t>March 24</w:t>
    </w:r>
    <w:r w:rsidR="00E4266D">
      <w:rPr>
        <w:sz w:val="20"/>
        <w:szCs w:val="20"/>
      </w:rPr>
      <w:t xml:space="preserve">, 2017; </w:t>
    </w:r>
    <w:r w:rsidR="001D6529">
      <w:rPr>
        <w:sz w:val="20"/>
        <w:szCs w:val="20"/>
      </w:rPr>
      <w:t xml:space="preserve">1:00 </w:t>
    </w:r>
    <w:r w:rsidR="00DA2110">
      <w:rPr>
        <w:sz w:val="20"/>
        <w:szCs w:val="20"/>
      </w:rPr>
      <w:t>p.m.</w:t>
    </w:r>
    <w:r w:rsidRPr="002F6235">
      <w:rPr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70BB"/>
    <w:multiLevelType w:val="hybridMultilevel"/>
    <w:tmpl w:val="51AA54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85558B"/>
    <w:multiLevelType w:val="hybridMultilevel"/>
    <w:tmpl w:val="0D9EE10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0AE22839"/>
    <w:multiLevelType w:val="hybridMultilevel"/>
    <w:tmpl w:val="AE52F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C376F4"/>
    <w:multiLevelType w:val="hybridMultilevel"/>
    <w:tmpl w:val="91CA88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E8C4113"/>
    <w:multiLevelType w:val="hybridMultilevel"/>
    <w:tmpl w:val="85E072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245848"/>
    <w:multiLevelType w:val="hybridMultilevel"/>
    <w:tmpl w:val="F5AAF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35236"/>
    <w:multiLevelType w:val="hybridMultilevel"/>
    <w:tmpl w:val="0E9A7BD6"/>
    <w:lvl w:ilvl="0" w:tplc="248C750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7E55A8"/>
    <w:multiLevelType w:val="hybridMultilevel"/>
    <w:tmpl w:val="B43A9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C4698B"/>
    <w:multiLevelType w:val="hybridMultilevel"/>
    <w:tmpl w:val="AF363F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968F0"/>
    <w:multiLevelType w:val="hybridMultilevel"/>
    <w:tmpl w:val="09AA09CC"/>
    <w:lvl w:ilvl="0" w:tplc="0409000F">
      <w:start w:val="1"/>
      <w:numFmt w:val="decimal"/>
      <w:lvlText w:val="%1."/>
      <w:lvlJc w:val="left"/>
      <w:pPr>
        <w:ind w:left="2166" w:hanging="360"/>
      </w:pPr>
    </w:lvl>
    <w:lvl w:ilvl="1" w:tplc="04090019" w:tentative="1">
      <w:start w:val="1"/>
      <w:numFmt w:val="lowerLetter"/>
      <w:lvlText w:val="%2."/>
      <w:lvlJc w:val="left"/>
      <w:pPr>
        <w:ind w:left="2886" w:hanging="360"/>
      </w:pPr>
    </w:lvl>
    <w:lvl w:ilvl="2" w:tplc="0409001B" w:tentative="1">
      <w:start w:val="1"/>
      <w:numFmt w:val="lowerRoman"/>
      <w:lvlText w:val="%3."/>
      <w:lvlJc w:val="right"/>
      <w:pPr>
        <w:ind w:left="3606" w:hanging="180"/>
      </w:pPr>
    </w:lvl>
    <w:lvl w:ilvl="3" w:tplc="0409000F" w:tentative="1">
      <w:start w:val="1"/>
      <w:numFmt w:val="decimal"/>
      <w:lvlText w:val="%4."/>
      <w:lvlJc w:val="left"/>
      <w:pPr>
        <w:ind w:left="4326" w:hanging="360"/>
      </w:pPr>
    </w:lvl>
    <w:lvl w:ilvl="4" w:tplc="04090019" w:tentative="1">
      <w:start w:val="1"/>
      <w:numFmt w:val="lowerLetter"/>
      <w:lvlText w:val="%5."/>
      <w:lvlJc w:val="left"/>
      <w:pPr>
        <w:ind w:left="5046" w:hanging="360"/>
      </w:pPr>
    </w:lvl>
    <w:lvl w:ilvl="5" w:tplc="0409001B" w:tentative="1">
      <w:start w:val="1"/>
      <w:numFmt w:val="lowerRoman"/>
      <w:lvlText w:val="%6."/>
      <w:lvlJc w:val="right"/>
      <w:pPr>
        <w:ind w:left="5766" w:hanging="180"/>
      </w:pPr>
    </w:lvl>
    <w:lvl w:ilvl="6" w:tplc="0409000F" w:tentative="1">
      <w:start w:val="1"/>
      <w:numFmt w:val="decimal"/>
      <w:lvlText w:val="%7."/>
      <w:lvlJc w:val="left"/>
      <w:pPr>
        <w:ind w:left="6486" w:hanging="360"/>
      </w:pPr>
    </w:lvl>
    <w:lvl w:ilvl="7" w:tplc="04090019" w:tentative="1">
      <w:start w:val="1"/>
      <w:numFmt w:val="lowerLetter"/>
      <w:lvlText w:val="%8."/>
      <w:lvlJc w:val="left"/>
      <w:pPr>
        <w:ind w:left="7206" w:hanging="360"/>
      </w:pPr>
    </w:lvl>
    <w:lvl w:ilvl="8" w:tplc="04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10">
    <w:nsid w:val="20436415"/>
    <w:multiLevelType w:val="hybridMultilevel"/>
    <w:tmpl w:val="1AE06F38"/>
    <w:lvl w:ilvl="0" w:tplc="248C75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8B53B2"/>
    <w:multiLevelType w:val="hybridMultilevel"/>
    <w:tmpl w:val="212C10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113AC2"/>
    <w:multiLevelType w:val="hybridMultilevel"/>
    <w:tmpl w:val="BC745BC4"/>
    <w:lvl w:ilvl="0" w:tplc="248C75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076"/>
    <w:multiLevelType w:val="hybridMultilevel"/>
    <w:tmpl w:val="AA84FD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5151D6"/>
    <w:multiLevelType w:val="hybridMultilevel"/>
    <w:tmpl w:val="B0D66EF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5">
    <w:nsid w:val="2DA010DB"/>
    <w:multiLevelType w:val="hybridMultilevel"/>
    <w:tmpl w:val="BE08EF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EB3373C"/>
    <w:multiLevelType w:val="hybridMultilevel"/>
    <w:tmpl w:val="62A02A96"/>
    <w:lvl w:ilvl="0" w:tplc="0409000F">
      <w:start w:val="1"/>
      <w:numFmt w:val="decimal"/>
      <w:lvlText w:val="%1."/>
      <w:lvlJc w:val="lef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7">
    <w:nsid w:val="2F9C20CD"/>
    <w:multiLevelType w:val="hybridMultilevel"/>
    <w:tmpl w:val="0EFAF130"/>
    <w:lvl w:ilvl="0" w:tplc="248C75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04368"/>
    <w:multiLevelType w:val="hybridMultilevel"/>
    <w:tmpl w:val="5F84A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94C08"/>
    <w:multiLevelType w:val="hybridMultilevel"/>
    <w:tmpl w:val="94F4FC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C890A0C"/>
    <w:multiLevelType w:val="hybridMultilevel"/>
    <w:tmpl w:val="8E3029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9C7A35"/>
    <w:multiLevelType w:val="hybridMultilevel"/>
    <w:tmpl w:val="0E9240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D95846"/>
    <w:multiLevelType w:val="hybridMultilevel"/>
    <w:tmpl w:val="04800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216B0"/>
    <w:multiLevelType w:val="hybridMultilevel"/>
    <w:tmpl w:val="374A9BC6"/>
    <w:lvl w:ilvl="0" w:tplc="248C7506">
      <w:start w:val="1"/>
      <w:numFmt w:val="decimal"/>
      <w:lvlText w:val="%1."/>
      <w:lvlJc w:val="left"/>
      <w:pPr>
        <w:ind w:left="208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4">
    <w:nsid w:val="493F331C"/>
    <w:multiLevelType w:val="hybridMultilevel"/>
    <w:tmpl w:val="CE06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B2657B"/>
    <w:multiLevelType w:val="hybridMultilevel"/>
    <w:tmpl w:val="AD9E1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EF84E17"/>
    <w:multiLevelType w:val="hybridMultilevel"/>
    <w:tmpl w:val="31FC2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5A67A1E"/>
    <w:multiLevelType w:val="hybridMultilevel"/>
    <w:tmpl w:val="44943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65A0D90"/>
    <w:multiLevelType w:val="hybridMultilevel"/>
    <w:tmpl w:val="221C11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78439E7"/>
    <w:multiLevelType w:val="hybridMultilevel"/>
    <w:tmpl w:val="0592F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56712"/>
    <w:multiLevelType w:val="hybridMultilevel"/>
    <w:tmpl w:val="5ACE2684"/>
    <w:lvl w:ilvl="0" w:tplc="D04EF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D1C4926"/>
    <w:multiLevelType w:val="hybridMultilevel"/>
    <w:tmpl w:val="102CC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466583"/>
    <w:multiLevelType w:val="hybridMultilevel"/>
    <w:tmpl w:val="2CBEE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4A25C16"/>
    <w:multiLevelType w:val="hybridMultilevel"/>
    <w:tmpl w:val="084A3854"/>
    <w:lvl w:ilvl="0" w:tplc="D20819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E767C3"/>
    <w:multiLevelType w:val="hybridMultilevel"/>
    <w:tmpl w:val="5B542BC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5">
    <w:nsid w:val="6FD8113C"/>
    <w:multiLevelType w:val="hybridMultilevel"/>
    <w:tmpl w:val="D9FC4F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1B90C55"/>
    <w:multiLevelType w:val="hybridMultilevel"/>
    <w:tmpl w:val="742664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5010A8B"/>
    <w:multiLevelType w:val="hybridMultilevel"/>
    <w:tmpl w:val="5D7CB46C"/>
    <w:lvl w:ilvl="0" w:tplc="248C750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760F00DC"/>
    <w:multiLevelType w:val="hybridMultilevel"/>
    <w:tmpl w:val="053889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7444FB5"/>
    <w:multiLevelType w:val="hybridMultilevel"/>
    <w:tmpl w:val="4F2E0D16"/>
    <w:lvl w:ilvl="0" w:tplc="0409000F">
      <w:start w:val="1"/>
      <w:numFmt w:val="decimal"/>
      <w:lvlText w:val="%1."/>
      <w:lvlJc w:val="left"/>
      <w:pPr>
        <w:ind w:left="1806" w:hanging="360"/>
      </w:p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40">
    <w:nsid w:val="7B647A4D"/>
    <w:multiLevelType w:val="hybridMultilevel"/>
    <w:tmpl w:val="070C8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4"/>
  </w:num>
  <w:num w:numId="4">
    <w:abstractNumId w:val="40"/>
  </w:num>
  <w:num w:numId="5">
    <w:abstractNumId w:val="5"/>
  </w:num>
  <w:num w:numId="6">
    <w:abstractNumId w:val="28"/>
  </w:num>
  <w:num w:numId="7">
    <w:abstractNumId w:val="4"/>
  </w:num>
  <w:num w:numId="8">
    <w:abstractNumId w:val="20"/>
  </w:num>
  <w:num w:numId="9">
    <w:abstractNumId w:val="1"/>
  </w:num>
  <w:num w:numId="10">
    <w:abstractNumId w:val="34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6"/>
  </w:num>
  <w:num w:numId="16">
    <w:abstractNumId w:val="39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8"/>
  </w:num>
  <w:num w:numId="20">
    <w:abstractNumId w:val="25"/>
  </w:num>
  <w:num w:numId="21">
    <w:abstractNumId w:val="3"/>
  </w:num>
  <w:num w:numId="22">
    <w:abstractNumId w:val="29"/>
  </w:num>
  <w:num w:numId="23">
    <w:abstractNumId w:val="8"/>
  </w:num>
  <w:num w:numId="24">
    <w:abstractNumId w:val="2"/>
  </w:num>
  <w:num w:numId="25">
    <w:abstractNumId w:val="19"/>
  </w:num>
  <w:num w:numId="26">
    <w:abstractNumId w:val="15"/>
  </w:num>
  <w:num w:numId="27">
    <w:abstractNumId w:val="21"/>
  </w:num>
  <w:num w:numId="28">
    <w:abstractNumId w:val="35"/>
  </w:num>
  <w:num w:numId="29">
    <w:abstractNumId w:val="10"/>
  </w:num>
  <w:num w:numId="30">
    <w:abstractNumId w:val="34"/>
  </w:num>
  <w:num w:numId="31">
    <w:abstractNumId w:val="17"/>
  </w:num>
  <w:num w:numId="32">
    <w:abstractNumId w:val="23"/>
  </w:num>
  <w:num w:numId="33">
    <w:abstractNumId w:val="37"/>
  </w:num>
  <w:num w:numId="34">
    <w:abstractNumId w:val="12"/>
  </w:num>
  <w:num w:numId="35">
    <w:abstractNumId w:val="31"/>
  </w:num>
  <w:num w:numId="36">
    <w:abstractNumId w:val="27"/>
  </w:num>
  <w:num w:numId="37">
    <w:abstractNumId w:val="7"/>
  </w:num>
  <w:num w:numId="38">
    <w:abstractNumId w:val="32"/>
  </w:num>
  <w:num w:numId="39">
    <w:abstractNumId w:val="36"/>
  </w:num>
  <w:num w:numId="40">
    <w:abstractNumId w:val="30"/>
  </w:num>
  <w:num w:numId="41">
    <w:abstractNumId w:val="26"/>
  </w:num>
  <w:num w:numId="4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CQrogZd3Z+xUhQgnTdGkV6U/KTk=" w:salt="xKcFJi2P8zi+H9yOLkpmXw=="/>
  <w:defaultTabStop w:val="720"/>
  <w:characterSpacingControl w:val="doNotCompress"/>
  <w:hdrShapeDefaults>
    <o:shapedefaults v:ext="edit" spidmax="438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13"/>
    <w:rsid w:val="000012E0"/>
    <w:rsid w:val="00001FEC"/>
    <w:rsid w:val="00004912"/>
    <w:rsid w:val="0000590E"/>
    <w:rsid w:val="00011D74"/>
    <w:rsid w:val="00017EA2"/>
    <w:rsid w:val="00023653"/>
    <w:rsid w:val="00023F3F"/>
    <w:rsid w:val="00030055"/>
    <w:rsid w:val="000316A7"/>
    <w:rsid w:val="00032140"/>
    <w:rsid w:val="0003660E"/>
    <w:rsid w:val="0004499E"/>
    <w:rsid w:val="0005406F"/>
    <w:rsid w:val="00055A5A"/>
    <w:rsid w:val="00060E2E"/>
    <w:rsid w:val="0006579E"/>
    <w:rsid w:val="00072A0D"/>
    <w:rsid w:val="00087382"/>
    <w:rsid w:val="00094622"/>
    <w:rsid w:val="00097077"/>
    <w:rsid w:val="000A0BD6"/>
    <w:rsid w:val="000B3BF3"/>
    <w:rsid w:val="000B4C3B"/>
    <w:rsid w:val="000C31E9"/>
    <w:rsid w:val="000D139A"/>
    <w:rsid w:val="000D49F8"/>
    <w:rsid w:val="000D63DA"/>
    <w:rsid w:val="000F0F8A"/>
    <w:rsid w:val="000F1E79"/>
    <w:rsid w:val="000F41B1"/>
    <w:rsid w:val="000F660A"/>
    <w:rsid w:val="000F7944"/>
    <w:rsid w:val="00100506"/>
    <w:rsid w:val="00103216"/>
    <w:rsid w:val="00103EE0"/>
    <w:rsid w:val="001053BF"/>
    <w:rsid w:val="001142D5"/>
    <w:rsid w:val="001167BD"/>
    <w:rsid w:val="00135C5F"/>
    <w:rsid w:val="00140487"/>
    <w:rsid w:val="001448F6"/>
    <w:rsid w:val="00144C63"/>
    <w:rsid w:val="0016168A"/>
    <w:rsid w:val="001702D9"/>
    <w:rsid w:val="0017424A"/>
    <w:rsid w:val="00180FA7"/>
    <w:rsid w:val="00192BB0"/>
    <w:rsid w:val="001A1B02"/>
    <w:rsid w:val="001B0C91"/>
    <w:rsid w:val="001B10A1"/>
    <w:rsid w:val="001B25E5"/>
    <w:rsid w:val="001B2B25"/>
    <w:rsid w:val="001B47A3"/>
    <w:rsid w:val="001B6FF7"/>
    <w:rsid w:val="001C0785"/>
    <w:rsid w:val="001C157F"/>
    <w:rsid w:val="001C69AF"/>
    <w:rsid w:val="001C6D86"/>
    <w:rsid w:val="001D6529"/>
    <w:rsid w:val="001E000B"/>
    <w:rsid w:val="001E17AE"/>
    <w:rsid w:val="001F125F"/>
    <w:rsid w:val="001F5973"/>
    <w:rsid w:val="00200CE3"/>
    <w:rsid w:val="002019A9"/>
    <w:rsid w:val="002021AA"/>
    <w:rsid w:val="00205AD1"/>
    <w:rsid w:val="00205B84"/>
    <w:rsid w:val="002133BC"/>
    <w:rsid w:val="002133D5"/>
    <w:rsid w:val="002162F0"/>
    <w:rsid w:val="0022028D"/>
    <w:rsid w:val="00221FA6"/>
    <w:rsid w:val="002226F3"/>
    <w:rsid w:val="00222A3D"/>
    <w:rsid w:val="00232A9E"/>
    <w:rsid w:val="00237880"/>
    <w:rsid w:val="0025314D"/>
    <w:rsid w:val="00253A70"/>
    <w:rsid w:val="00256BDE"/>
    <w:rsid w:val="00267370"/>
    <w:rsid w:val="00271840"/>
    <w:rsid w:val="00290838"/>
    <w:rsid w:val="002A1325"/>
    <w:rsid w:val="002B09DD"/>
    <w:rsid w:val="002B2A1D"/>
    <w:rsid w:val="002B6F6D"/>
    <w:rsid w:val="002C3BFD"/>
    <w:rsid w:val="002C5311"/>
    <w:rsid w:val="002C7650"/>
    <w:rsid w:val="002C7ECA"/>
    <w:rsid w:val="002D3E6D"/>
    <w:rsid w:val="002D4544"/>
    <w:rsid w:val="002D6B7A"/>
    <w:rsid w:val="002E0D70"/>
    <w:rsid w:val="002E1EC1"/>
    <w:rsid w:val="002E2937"/>
    <w:rsid w:val="002E7E25"/>
    <w:rsid w:val="002F0B92"/>
    <w:rsid w:val="002F34F3"/>
    <w:rsid w:val="002F6235"/>
    <w:rsid w:val="003031D5"/>
    <w:rsid w:val="00303CEC"/>
    <w:rsid w:val="003049C8"/>
    <w:rsid w:val="00306003"/>
    <w:rsid w:val="00307E58"/>
    <w:rsid w:val="00313448"/>
    <w:rsid w:val="00313E6A"/>
    <w:rsid w:val="0031762C"/>
    <w:rsid w:val="003307FF"/>
    <w:rsid w:val="00332BD1"/>
    <w:rsid w:val="0033570E"/>
    <w:rsid w:val="00350462"/>
    <w:rsid w:val="003552F1"/>
    <w:rsid w:val="00377178"/>
    <w:rsid w:val="00377CA7"/>
    <w:rsid w:val="00377DAC"/>
    <w:rsid w:val="00380258"/>
    <w:rsid w:val="00383516"/>
    <w:rsid w:val="0038540F"/>
    <w:rsid w:val="00387254"/>
    <w:rsid w:val="00395A39"/>
    <w:rsid w:val="003A73B1"/>
    <w:rsid w:val="003B4F63"/>
    <w:rsid w:val="003B5E86"/>
    <w:rsid w:val="003D039F"/>
    <w:rsid w:val="003E3C34"/>
    <w:rsid w:val="003E67C9"/>
    <w:rsid w:val="003F4337"/>
    <w:rsid w:val="003F4A89"/>
    <w:rsid w:val="00410F9F"/>
    <w:rsid w:val="0041146F"/>
    <w:rsid w:val="004313A5"/>
    <w:rsid w:val="00433A62"/>
    <w:rsid w:val="00433C0A"/>
    <w:rsid w:val="0045115C"/>
    <w:rsid w:val="00472987"/>
    <w:rsid w:val="00482902"/>
    <w:rsid w:val="00490926"/>
    <w:rsid w:val="004A29B0"/>
    <w:rsid w:val="004B6267"/>
    <w:rsid w:val="004C3550"/>
    <w:rsid w:val="004C3746"/>
    <w:rsid w:val="004C4573"/>
    <w:rsid w:val="004D594F"/>
    <w:rsid w:val="004D5B0A"/>
    <w:rsid w:val="004E1696"/>
    <w:rsid w:val="004E3EB3"/>
    <w:rsid w:val="005226FB"/>
    <w:rsid w:val="00523C42"/>
    <w:rsid w:val="00527DD7"/>
    <w:rsid w:val="00530A6D"/>
    <w:rsid w:val="00530F98"/>
    <w:rsid w:val="005365FD"/>
    <w:rsid w:val="00536975"/>
    <w:rsid w:val="00536C0B"/>
    <w:rsid w:val="00553B29"/>
    <w:rsid w:val="00560FA1"/>
    <w:rsid w:val="00567B66"/>
    <w:rsid w:val="0057536D"/>
    <w:rsid w:val="005762EE"/>
    <w:rsid w:val="0058150E"/>
    <w:rsid w:val="00593BB9"/>
    <w:rsid w:val="005951CA"/>
    <w:rsid w:val="005B5C33"/>
    <w:rsid w:val="005B725D"/>
    <w:rsid w:val="005C2476"/>
    <w:rsid w:val="005C2F6F"/>
    <w:rsid w:val="005C3187"/>
    <w:rsid w:val="005D12B9"/>
    <w:rsid w:val="005D24A6"/>
    <w:rsid w:val="005D2631"/>
    <w:rsid w:val="005D3FE4"/>
    <w:rsid w:val="005D774E"/>
    <w:rsid w:val="005E7849"/>
    <w:rsid w:val="005E7B36"/>
    <w:rsid w:val="005F23BB"/>
    <w:rsid w:val="006117C6"/>
    <w:rsid w:val="00613FC5"/>
    <w:rsid w:val="00615090"/>
    <w:rsid w:val="00623C3B"/>
    <w:rsid w:val="00623E09"/>
    <w:rsid w:val="00627A8D"/>
    <w:rsid w:val="00635A49"/>
    <w:rsid w:val="00636DDC"/>
    <w:rsid w:val="00665F4A"/>
    <w:rsid w:val="00672BC5"/>
    <w:rsid w:val="00675370"/>
    <w:rsid w:val="006772E1"/>
    <w:rsid w:val="00682C7D"/>
    <w:rsid w:val="006A329C"/>
    <w:rsid w:val="006A4C08"/>
    <w:rsid w:val="006A7F84"/>
    <w:rsid w:val="006B2080"/>
    <w:rsid w:val="006B2B93"/>
    <w:rsid w:val="006C2804"/>
    <w:rsid w:val="006C2D5A"/>
    <w:rsid w:val="006C4ED8"/>
    <w:rsid w:val="006D4D3D"/>
    <w:rsid w:val="006D7066"/>
    <w:rsid w:val="006E64E5"/>
    <w:rsid w:val="006E6680"/>
    <w:rsid w:val="006E68BE"/>
    <w:rsid w:val="006F5A13"/>
    <w:rsid w:val="00701708"/>
    <w:rsid w:val="00705165"/>
    <w:rsid w:val="007113C6"/>
    <w:rsid w:val="00711B9F"/>
    <w:rsid w:val="007165F1"/>
    <w:rsid w:val="00717A6B"/>
    <w:rsid w:val="007212DC"/>
    <w:rsid w:val="007366CA"/>
    <w:rsid w:val="00744AD1"/>
    <w:rsid w:val="007463EC"/>
    <w:rsid w:val="0074734C"/>
    <w:rsid w:val="007607D6"/>
    <w:rsid w:val="00764583"/>
    <w:rsid w:val="00767A76"/>
    <w:rsid w:val="0078209E"/>
    <w:rsid w:val="0078395F"/>
    <w:rsid w:val="007860A7"/>
    <w:rsid w:val="007925FF"/>
    <w:rsid w:val="00796AC7"/>
    <w:rsid w:val="007A6D4D"/>
    <w:rsid w:val="007C1A5D"/>
    <w:rsid w:val="007C5E69"/>
    <w:rsid w:val="007C6870"/>
    <w:rsid w:val="007D0F78"/>
    <w:rsid w:val="007E37D6"/>
    <w:rsid w:val="007F521E"/>
    <w:rsid w:val="007F6489"/>
    <w:rsid w:val="0080108C"/>
    <w:rsid w:val="00806298"/>
    <w:rsid w:val="00812EBA"/>
    <w:rsid w:val="00813EDC"/>
    <w:rsid w:val="00832B54"/>
    <w:rsid w:val="008409D1"/>
    <w:rsid w:val="0084215B"/>
    <w:rsid w:val="008500E2"/>
    <w:rsid w:val="008514F1"/>
    <w:rsid w:val="008574F3"/>
    <w:rsid w:val="00857E34"/>
    <w:rsid w:val="008638BF"/>
    <w:rsid w:val="00871BB1"/>
    <w:rsid w:val="00876209"/>
    <w:rsid w:val="00880A2B"/>
    <w:rsid w:val="008812E6"/>
    <w:rsid w:val="00885100"/>
    <w:rsid w:val="008B617C"/>
    <w:rsid w:val="008D1AEB"/>
    <w:rsid w:val="008D2C13"/>
    <w:rsid w:val="008D653E"/>
    <w:rsid w:val="008D6D4F"/>
    <w:rsid w:val="008E05C2"/>
    <w:rsid w:val="008E37A4"/>
    <w:rsid w:val="008F205C"/>
    <w:rsid w:val="009010AA"/>
    <w:rsid w:val="00902B6D"/>
    <w:rsid w:val="00911D9F"/>
    <w:rsid w:val="009150D7"/>
    <w:rsid w:val="00915720"/>
    <w:rsid w:val="0094097B"/>
    <w:rsid w:val="009448BB"/>
    <w:rsid w:val="009461AA"/>
    <w:rsid w:val="00956088"/>
    <w:rsid w:val="00966857"/>
    <w:rsid w:val="00966FE2"/>
    <w:rsid w:val="00973AEC"/>
    <w:rsid w:val="00990400"/>
    <w:rsid w:val="00991C30"/>
    <w:rsid w:val="009A4943"/>
    <w:rsid w:val="009B3B2B"/>
    <w:rsid w:val="009B5715"/>
    <w:rsid w:val="009C7356"/>
    <w:rsid w:val="009D19DC"/>
    <w:rsid w:val="009D4F41"/>
    <w:rsid w:val="009E15C2"/>
    <w:rsid w:val="009E18A3"/>
    <w:rsid w:val="00A0081F"/>
    <w:rsid w:val="00A0467D"/>
    <w:rsid w:val="00A04A18"/>
    <w:rsid w:val="00A06B99"/>
    <w:rsid w:val="00A11063"/>
    <w:rsid w:val="00A14890"/>
    <w:rsid w:val="00A15337"/>
    <w:rsid w:val="00A177AC"/>
    <w:rsid w:val="00A30739"/>
    <w:rsid w:val="00A342D5"/>
    <w:rsid w:val="00A54F14"/>
    <w:rsid w:val="00A61540"/>
    <w:rsid w:val="00A65037"/>
    <w:rsid w:val="00A65D0D"/>
    <w:rsid w:val="00A741D1"/>
    <w:rsid w:val="00A765AB"/>
    <w:rsid w:val="00A92496"/>
    <w:rsid w:val="00AB0E99"/>
    <w:rsid w:val="00AB1C7F"/>
    <w:rsid w:val="00AB40D7"/>
    <w:rsid w:val="00AC1492"/>
    <w:rsid w:val="00AD11D5"/>
    <w:rsid w:val="00AE2513"/>
    <w:rsid w:val="00AE283B"/>
    <w:rsid w:val="00AE295E"/>
    <w:rsid w:val="00AF2477"/>
    <w:rsid w:val="00AF3585"/>
    <w:rsid w:val="00B106EA"/>
    <w:rsid w:val="00B229BE"/>
    <w:rsid w:val="00B35F73"/>
    <w:rsid w:val="00B43364"/>
    <w:rsid w:val="00B47974"/>
    <w:rsid w:val="00B62305"/>
    <w:rsid w:val="00B64AD9"/>
    <w:rsid w:val="00B666F1"/>
    <w:rsid w:val="00B70205"/>
    <w:rsid w:val="00B743C8"/>
    <w:rsid w:val="00B77F47"/>
    <w:rsid w:val="00B866D4"/>
    <w:rsid w:val="00B87F1A"/>
    <w:rsid w:val="00BA1E1A"/>
    <w:rsid w:val="00BA314C"/>
    <w:rsid w:val="00BA40E0"/>
    <w:rsid w:val="00BA7778"/>
    <w:rsid w:val="00BB0298"/>
    <w:rsid w:val="00BB431C"/>
    <w:rsid w:val="00BD5ABC"/>
    <w:rsid w:val="00BE6CD9"/>
    <w:rsid w:val="00BF0E29"/>
    <w:rsid w:val="00BF5B52"/>
    <w:rsid w:val="00BF739D"/>
    <w:rsid w:val="00C13F72"/>
    <w:rsid w:val="00C206F7"/>
    <w:rsid w:val="00C21CE9"/>
    <w:rsid w:val="00C3128E"/>
    <w:rsid w:val="00C45991"/>
    <w:rsid w:val="00C45E1B"/>
    <w:rsid w:val="00C552C2"/>
    <w:rsid w:val="00C63444"/>
    <w:rsid w:val="00C65642"/>
    <w:rsid w:val="00C66CDF"/>
    <w:rsid w:val="00C71EC0"/>
    <w:rsid w:val="00C8114F"/>
    <w:rsid w:val="00C83696"/>
    <w:rsid w:val="00C85216"/>
    <w:rsid w:val="00C8580F"/>
    <w:rsid w:val="00CA3E0B"/>
    <w:rsid w:val="00CC227A"/>
    <w:rsid w:val="00CC4836"/>
    <w:rsid w:val="00CE2B59"/>
    <w:rsid w:val="00CE5885"/>
    <w:rsid w:val="00CE6738"/>
    <w:rsid w:val="00CF2444"/>
    <w:rsid w:val="00CF2BFE"/>
    <w:rsid w:val="00CF2C0A"/>
    <w:rsid w:val="00CF51B0"/>
    <w:rsid w:val="00CF7DA7"/>
    <w:rsid w:val="00D01EBF"/>
    <w:rsid w:val="00D11108"/>
    <w:rsid w:val="00D14554"/>
    <w:rsid w:val="00D15B88"/>
    <w:rsid w:val="00D22C94"/>
    <w:rsid w:val="00D236C4"/>
    <w:rsid w:val="00D30928"/>
    <w:rsid w:val="00D32DB4"/>
    <w:rsid w:val="00D432ED"/>
    <w:rsid w:val="00D440B3"/>
    <w:rsid w:val="00D55D5F"/>
    <w:rsid w:val="00D561B1"/>
    <w:rsid w:val="00D6232F"/>
    <w:rsid w:val="00D6446E"/>
    <w:rsid w:val="00D70186"/>
    <w:rsid w:val="00D70395"/>
    <w:rsid w:val="00D726A6"/>
    <w:rsid w:val="00D87079"/>
    <w:rsid w:val="00D97FCB"/>
    <w:rsid w:val="00DA133C"/>
    <w:rsid w:val="00DA2110"/>
    <w:rsid w:val="00DA36FD"/>
    <w:rsid w:val="00DA5C7C"/>
    <w:rsid w:val="00DB3AD1"/>
    <w:rsid w:val="00DC5320"/>
    <w:rsid w:val="00DD2AC6"/>
    <w:rsid w:val="00DD7618"/>
    <w:rsid w:val="00DE4834"/>
    <w:rsid w:val="00E01AC7"/>
    <w:rsid w:val="00E1164D"/>
    <w:rsid w:val="00E15AF9"/>
    <w:rsid w:val="00E16A58"/>
    <w:rsid w:val="00E16F75"/>
    <w:rsid w:val="00E27CE0"/>
    <w:rsid w:val="00E400CA"/>
    <w:rsid w:val="00E4266D"/>
    <w:rsid w:val="00E44D78"/>
    <w:rsid w:val="00E4696E"/>
    <w:rsid w:val="00E46D9A"/>
    <w:rsid w:val="00E553B6"/>
    <w:rsid w:val="00E63C20"/>
    <w:rsid w:val="00E67ACE"/>
    <w:rsid w:val="00E7395F"/>
    <w:rsid w:val="00E77B27"/>
    <w:rsid w:val="00EA349A"/>
    <w:rsid w:val="00EB2426"/>
    <w:rsid w:val="00EC29FE"/>
    <w:rsid w:val="00ED2DFB"/>
    <w:rsid w:val="00ED68CB"/>
    <w:rsid w:val="00EE6660"/>
    <w:rsid w:val="00F0093D"/>
    <w:rsid w:val="00F04B2C"/>
    <w:rsid w:val="00F11013"/>
    <w:rsid w:val="00F13130"/>
    <w:rsid w:val="00F15858"/>
    <w:rsid w:val="00F232A3"/>
    <w:rsid w:val="00F24E37"/>
    <w:rsid w:val="00F25E47"/>
    <w:rsid w:val="00F30338"/>
    <w:rsid w:val="00F37E8F"/>
    <w:rsid w:val="00F50A23"/>
    <w:rsid w:val="00F56D54"/>
    <w:rsid w:val="00F57A36"/>
    <w:rsid w:val="00F57A77"/>
    <w:rsid w:val="00F57CA2"/>
    <w:rsid w:val="00F6096B"/>
    <w:rsid w:val="00F813EC"/>
    <w:rsid w:val="00F85FD5"/>
    <w:rsid w:val="00F92CF3"/>
    <w:rsid w:val="00F97C2C"/>
    <w:rsid w:val="00F97C8F"/>
    <w:rsid w:val="00FA0129"/>
    <w:rsid w:val="00FB1365"/>
    <w:rsid w:val="00FB4519"/>
    <w:rsid w:val="00FD1910"/>
    <w:rsid w:val="00FE2D1C"/>
    <w:rsid w:val="00FE4197"/>
    <w:rsid w:val="00FE45D1"/>
    <w:rsid w:val="00FE47A0"/>
    <w:rsid w:val="00FE582C"/>
    <w:rsid w:val="00FF1D04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character" w:styleId="PageNumber">
    <w:name w:val="page number"/>
    <w:basedOn w:val="DefaultParagraphFont"/>
    <w:rsid w:val="00222A3D"/>
  </w:style>
  <w:style w:type="paragraph" w:styleId="PlainText">
    <w:name w:val="Plain Text"/>
    <w:basedOn w:val="Normal"/>
    <w:link w:val="PlainTextChar"/>
    <w:uiPriority w:val="99"/>
    <w:unhideWhenUsed/>
    <w:rsid w:val="007463EC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463EC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character" w:styleId="PageNumber">
    <w:name w:val="page number"/>
    <w:basedOn w:val="DefaultParagraphFont"/>
    <w:rsid w:val="00222A3D"/>
  </w:style>
  <w:style w:type="paragraph" w:styleId="PlainText">
    <w:name w:val="Plain Text"/>
    <w:basedOn w:val="Normal"/>
    <w:link w:val="PlainTextChar"/>
    <w:uiPriority w:val="99"/>
    <w:unhideWhenUsed/>
    <w:rsid w:val="007463EC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463E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F4710-40E1-4EE4-876B-B460EE8D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1</Characters>
  <Application>Microsoft Office Word</Application>
  <DocSecurity>12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FA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by, Connie</dc:creator>
  <cp:lastModifiedBy>Lee, Jimmy</cp:lastModifiedBy>
  <cp:revision>2</cp:revision>
  <cp:lastPrinted>2017-03-24T16:21:00Z</cp:lastPrinted>
  <dcterms:created xsi:type="dcterms:W3CDTF">2017-03-24T16:34:00Z</dcterms:created>
  <dcterms:modified xsi:type="dcterms:W3CDTF">2017-03-24T16:34:00Z</dcterms:modified>
</cp:coreProperties>
</file>